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A0087" w14:textId="77777777" w:rsidR="007C2BE7" w:rsidRPr="00FE2244" w:rsidRDefault="007C2BE7" w:rsidP="00FE63E8">
      <w:pPr>
        <w:spacing w:after="0"/>
        <w:jc w:val="both"/>
        <w:rPr>
          <w:rStyle w:val="a3"/>
        </w:rPr>
      </w:pPr>
    </w:p>
    <w:p w14:paraId="1D72DEC9" w14:textId="77777777" w:rsidR="007C2BE7" w:rsidRPr="007C2BE7" w:rsidRDefault="007C2BE7" w:rsidP="007C2BE7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hAnsi="Times New Roman" w:cs="Times New Roman"/>
          <w:sz w:val="24"/>
          <w:szCs w:val="24"/>
        </w:rPr>
        <w:t>Итоги муниц</w:t>
      </w:r>
      <w:r w:rsidR="0083211B">
        <w:rPr>
          <w:rFonts w:ascii="Times New Roman" w:hAnsi="Times New Roman" w:cs="Times New Roman"/>
          <w:sz w:val="24"/>
          <w:szCs w:val="24"/>
        </w:rPr>
        <w:t>и</w:t>
      </w:r>
      <w:r w:rsidRPr="007C2BE7">
        <w:rPr>
          <w:rFonts w:ascii="Times New Roman" w:hAnsi="Times New Roman" w:cs="Times New Roman"/>
          <w:sz w:val="24"/>
          <w:szCs w:val="24"/>
        </w:rPr>
        <w:t xml:space="preserve">пального конкурса творческих работ </w:t>
      </w: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йна. Победа. Память.», посвящённ</w:t>
      </w:r>
      <w:r w:rsidR="0083211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5-ой годовщине Побед</w:t>
      </w:r>
      <w:r w:rsidR="0083211B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Великой Отечественной войне</w:t>
      </w:r>
    </w:p>
    <w:p w14:paraId="5AD99126" w14:textId="77777777" w:rsidR="007C2BE7" w:rsidRPr="007C2BE7" w:rsidRDefault="007C2BE7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A23E43" w14:textId="77777777" w:rsidR="007C2BE7" w:rsidRPr="007C2BE7" w:rsidRDefault="007C2BE7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3B79EA" w14:textId="77777777" w:rsidR="00011C36" w:rsidRPr="007C2BE7" w:rsidRDefault="00011C36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sz w:val="24"/>
          <w:szCs w:val="24"/>
        </w:rPr>
        <w:t>Победители в номинации:</w:t>
      </w:r>
    </w:p>
    <w:p w14:paraId="42C0DD39" w14:textId="77777777" w:rsidR="00793EE6" w:rsidRPr="007C2BE7" w:rsidRDefault="00011C36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b/>
          <w:sz w:val="24"/>
          <w:szCs w:val="24"/>
        </w:rPr>
        <w:t xml:space="preserve">1.Конкурс </w:t>
      </w:r>
      <w:proofErr w:type="spellStart"/>
      <w:r w:rsidRPr="007C2BE7">
        <w:rPr>
          <w:rFonts w:ascii="Times New Roman" w:hAnsi="Times New Roman" w:cs="Times New Roman"/>
          <w:b/>
          <w:sz w:val="24"/>
          <w:szCs w:val="24"/>
        </w:rPr>
        <w:t>буктрейлеров</w:t>
      </w:r>
      <w:proofErr w:type="spellEnd"/>
      <w:r w:rsidR="00793EE6" w:rsidRPr="007C2BE7">
        <w:rPr>
          <w:rFonts w:ascii="Times New Roman" w:hAnsi="Times New Roman" w:cs="Times New Roman"/>
          <w:sz w:val="24"/>
          <w:szCs w:val="24"/>
        </w:rPr>
        <w:t>:</w:t>
      </w:r>
    </w:p>
    <w:p w14:paraId="7BF3BE07" w14:textId="77777777" w:rsidR="00793EE6" w:rsidRPr="007C2BE7" w:rsidRDefault="00011C36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EE6" w:rsidRPr="007C2BE7">
        <w:rPr>
          <w:rFonts w:ascii="Times New Roman" w:hAnsi="Times New Roman" w:cs="Times New Roman"/>
          <w:sz w:val="24"/>
          <w:szCs w:val="24"/>
        </w:rPr>
        <w:t>Буктрейлер</w:t>
      </w:r>
      <w:proofErr w:type="spellEnd"/>
      <w:r w:rsidR="00793EE6" w:rsidRPr="007C2BE7">
        <w:rPr>
          <w:rFonts w:ascii="Times New Roman" w:hAnsi="Times New Roman" w:cs="Times New Roman"/>
          <w:sz w:val="24"/>
          <w:szCs w:val="24"/>
        </w:rPr>
        <w:t xml:space="preserve"> к повести </w:t>
      </w:r>
      <w:proofErr w:type="spellStart"/>
      <w:r w:rsidRPr="007C2BE7">
        <w:rPr>
          <w:rFonts w:ascii="Times New Roman" w:hAnsi="Times New Roman" w:cs="Times New Roman"/>
          <w:sz w:val="24"/>
          <w:szCs w:val="24"/>
        </w:rPr>
        <w:t>М.Шолохов</w:t>
      </w:r>
      <w:r w:rsidR="00793EE6" w:rsidRPr="007C2BE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C2BE7">
        <w:rPr>
          <w:rFonts w:ascii="Times New Roman" w:hAnsi="Times New Roman" w:cs="Times New Roman"/>
          <w:sz w:val="24"/>
          <w:szCs w:val="24"/>
        </w:rPr>
        <w:t xml:space="preserve"> «Судьба человека»</w:t>
      </w:r>
      <w:r w:rsidR="00793EE6" w:rsidRPr="007C2B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442A14" w14:textId="77777777" w:rsidR="00FE2244" w:rsidRDefault="00793EE6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sz w:val="24"/>
          <w:szCs w:val="24"/>
        </w:rPr>
        <w:t>Создатели:</w:t>
      </w:r>
      <w:r w:rsidR="00011C36" w:rsidRPr="007C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C36" w:rsidRPr="007C2BE7">
        <w:rPr>
          <w:rFonts w:ascii="Times New Roman" w:hAnsi="Times New Roman" w:cs="Times New Roman"/>
          <w:sz w:val="24"/>
          <w:szCs w:val="24"/>
        </w:rPr>
        <w:t>О.И.Баздникин</w:t>
      </w:r>
      <w:r w:rsidR="00FE224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11C36" w:rsidRPr="007C2BE7">
        <w:rPr>
          <w:rFonts w:ascii="Times New Roman" w:hAnsi="Times New Roman" w:cs="Times New Roman"/>
          <w:sz w:val="24"/>
          <w:szCs w:val="24"/>
        </w:rPr>
        <w:t xml:space="preserve">, учитель русского языка и литературы МОБУ СОШ </w:t>
      </w:r>
      <w:proofErr w:type="spellStart"/>
      <w:r w:rsidR="00FE2244">
        <w:rPr>
          <w:rFonts w:ascii="Times New Roman" w:hAnsi="Times New Roman" w:cs="Times New Roman"/>
          <w:sz w:val="24"/>
          <w:szCs w:val="24"/>
        </w:rPr>
        <w:t>д.Улукулево</w:t>
      </w:r>
      <w:proofErr w:type="spellEnd"/>
      <w:r w:rsidR="00FE2244">
        <w:rPr>
          <w:rFonts w:ascii="Times New Roman" w:hAnsi="Times New Roman" w:cs="Times New Roman"/>
          <w:sz w:val="24"/>
          <w:szCs w:val="24"/>
        </w:rPr>
        <w:t>,</w:t>
      </w:r>
    </w:p>
    <w:p w14:paraId="3D349222" w14:textId="77777777" w:rsidR="00FE2244" w:rsidRDefault="00011C36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BE7">
        <w:rPr>
          <w:rFonts w:ascii="Times New Roman" w:hAnsi="Times New Roman" w:cs="Times New Roman"/>
          <w:sz w:val="24"/>
          <w:szCs w:val="24"/>
        </w:rPr>
        <w:t>Е.В.</w:t>
      </w:r>
      <w:r w:rsidR="00FE2244">
        <w:rPr>
          <w:rFonts w:ascii="Times New Roman" w:hAnsi="Times New Roman" w:cs="Times New Roman"/>
          <w:sz w:val="24"/>
          <w:szCs w:val="24"/>
        </w:rPr>
        <w:t>Юнусова</w:t>
      </w:r>
      <w:proofErr w:type="spellEnd"/>
      <w:r w:rsidR="00FE2244">
        <w:rPr>
          <w:rFonts w:ascii="Times New Roman" w:hAnsi="Times New Roman" w:cs="Times New Roman"/>
          <w:sz w:val="24"/>
          <w:szCs w:val="24"/>
        </w:rPr>
        <w:t>,</w:t>
      </w:r>
      <w:r w:rsidRPr="007C2BE7">
        <w:rPr>
          <w:rFonts w:ascii="Times New Roman" w:hAnsi="Times New Roman" w:cs="Times New Roman"/>
          <w:sz w:val="24"/>
          <w:szCs w:val="24"/>
        </w:rPr>
        <w:t xml:space="preserve"> учитель</w:t>
      </w:r>
      <w:r w:rsidR="00FE2244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</w:t>
      </w:r>
      <w:r w:rsidRPr="007C2BE7">
        <w:rPr>
          <w:rFonts w:ascii="Times New Roman" w:hAnsi="Times New Roman" w:cs="Times New Roman"/>
          <w:sz w:val="24"/>
          <w:szCs w:val="24"/>
        </w:rPr>
        <w:t xml:space="preserve"> МОБУ СОШ </w:t>
      </w:r>
      <w:proofErr w:type="spellStart"/>
      <w:r w:rsidRPr="007C2BE7">
        <w:rPr>
          <w:rFonts w:ascii="Times New Roman" w:hAnsi="Times New Roman" w:cs="Times New Roman"/>
          <w:sz w:val="24"/>
          <w:szCs w:val="24"/>
        </w:rPr>
        <w:t>им.С.М.Чугункина</w:t>
      </w:r>
      <w:proofErr w:type="spellEnd"/>
      <w:r w:rsidRPr="007C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BE7">
        <w:rPr>
          <w:rFonts w:ascii="Times New Roman" w:hAnsi="Times New Roman" w:cs="Times New Roman"/>
          <w:sz w:val="24"/>
          <w:szCs w:val="24"/>
        </w:rPr>
        <w:t>с.Кармаскалы</w:t>
      </w:r>
      <w:proofErr w:type="spellEnd"/>
      <w:r w:rsidRPr="007C2B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CE0914" w14:textId="2E6D9687" w:rsidR="00011C36" w:rsidRPr="007C2BE7" w:rsidRDefault="00011C36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B3F2BE5" w14:textId="77777777" w:rsidR="00DC2124" w:rsidRPr="007C2BE7" w:rsidRDefault="00011C36" w:rsidP="00FE6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b/>
          <w:sz w:val="24"/>
          <w:szCs w:val="24"/>
        </w:rPr>
        <w:t>2.Фотолетопись</w:t>
      </w:r>
      <w:r w:rsidR="00DC2124" w:rsidRPr="007C2B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83ABB0" w14:textId="77777777" w:rsidR="00DC2124" w:rsidRPr="007C2BE7" w:rsidRDefault="00DC2124" w:rsidP="00FE63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sz w:val="24"/>
          <w:szCs w:val="24"/>
        </w:rPr>
        <w:t>1. Нам  эту память …</w:t>
      </w:r>
      <w:proofErr w:type="spellStart"/>
      <w:r w:rsidRPr="007C2BE7">
        <w:rPr>
          <w:rFonts w:ascii="Times New Roman" w:hAnsi="Times New Roman" w:cs="Times New Roman"/>
          <w:sz w:val="24"/>
          <w:szCs w:val="24"/>
        </w:rPr>
        <w:t>Сагадеева</w:t>
      </w:r>
      <w:proofErr w:type="spellEnd"/>
      <w:r w:rsidRPr="007C2BE7">
        <w:rPr>
          <w:rFonts w:ascii="Times New Roman" w:hAnsi="Times New Roman" w:cs="Times New Roman"/>
          <w:sz w:val="24"/>
          <w:szCs w:val="24"/>
        </w:rPr>
        <w:t xml:space="preserve"> Е.К.РЦДЮТТ</w:t>
      </w:r>
    </w:p>
    <w:p w14:paraId="51088F70" w14:textId="75E77EC5" w:rsidR="00283D34" w:rsidRPr="00FE2244" w:rsidRDefault="00DC2124" w:rsidP="00FE224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C2BE7">
        <w:rPr>
          <w:rFonts w:ascii="Times New Roman" w:hAnsi="Times New Roman" w:cs="Times New Roman"/>
          <w:sz w:val="24"/>
          <w:szCs w:val="24"/>
        </w:rPr>
        <w:t>2</w:t>
      </w:r>
      <w:r w:rsidR="00011C36" w:rsidRPr="007C2BE7">
        <w:rPr>
          <w:rFonts w:ascii="Times New Roman" w:hAnsi="Times New Roman" w:cs="Times New Roman"/>
          <w:sz w:val="24"/>
          <w:szCs w:val="24"/>
        </w:rPr>
        <w:t xml:space="preserve">. </w:t>
      </w:r>
      <w:r w:rsidR="00283D34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амятник Родина - Мать с. </w:t>
      </w:r>
      <w:proofErr w:type="spellStart"/>
      <w:r w:rsidR="00283D34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бельски</w:t>
      </w:r>
      <w:proofErr w:type="spellEnd"/>
      <w:r w:rsidR="00FE224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3EE6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По страницам истории</w:t>
      </w:r>
      <w:r w:rsidR="00283D34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"</w:t>
      </w:r>
      <w:r w:rsidR="00472CD9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3D34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авляева</w:t>
      </w:r>
      <w:proofErr w:type="spellEnd"/>
      <w:r w:rsidR="00283D34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793EE6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А.</w:t>
      </w:r>
      <w:r w:rsidR="00283D34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793EE6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3D34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едагог </w:t>
      </w:r>
      <w:r w:rsidR="00793EE6" w:rsidRPr="007C2B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 РЦДЮТТ с.</w:t>
      </w:r>
    </w:p>
    <w:p w14:paraId="50738BA3" w14:textId="24D6FB12" w:rsidR="00011C36" w:rsidRDefault="00DC2124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sz w:val="24"/>
          <w:szCs w:val="24"/>
        </w:rPr>
        <w:t>3</w:t>
      </w:r>
      <w:r w:rsidR="00011C36" w:rsidRPr="007C2BE7">
        <w:rPr>
          <w:rFonts w:ascii="Times New Roman" w:hAnsi="Times New Roman" w:cs="Times New Roman"/>
          <w:sz w:val="24"/>
          <w:szCs w:val="24"/>
        </w:rPr>
        <w:t xml:space="preserve">. О героях родной земли. </w:t>
      </w:r>
      <w:proofErr w:type="spellStart"/>
      <w:r w:rsidR="00283D34" w:rsidRPr="007C2BE7">
        <w:rPr>
          <w:rFonts w:ascii="Times New Roman" w:hAnsi="Times New Roman" w:cs="Times New Roman"/>
          <w:sz w:val="24"/>
          <w:szCs w:val="24"/>
        </w:rPr>
        <w:t>Байгускаров</w:t>
      </w:r>
      <w:proofErr w:type="spellEnd"/>
      <w:r w:rsidR="00283D34" w:rsidRPr="007C2BE7">
        <w:rPr>
          <w:rFonts w:ascii="Times New Roman" w:hAnsi="Times New Roman" w:cs="Times New Roman"/>
          <w:sz w:val="24"/>
          <w:szCs w:val="24"/>
        </w:rPr>
        <w:t xml:space="preserve"> Ильмир </w:t>
      </w:r>
      <w:proofErr w:type="spellStart"/>
      <w:r w:rsidR="00283D34" w:rsidRPr="007C2BE7">
        <w:rPr>
          <w:rFonts w:ascii="Times New Roman" w:hAnsi="Times New Roman" w:cs="Times New Roman"/>
          <w:sz w:val="24"/>
          <w:szCs w:val="24"/>
        </w:rPr>
        <w:t>Ильдарович</w:t>
      </w:r>
      <w:proofErr w:type="spellEnd"/>
      <w:r w:rsidR="00283D34" w:rsidRPr="007C2BE7">
        <w:rPr>
          <w:rFonts w:ascii="Times New Roman" w:hAnsi="Times New Roman" w:cs="Times New Roman"/>
          <w:sz w:val="24"/>
          <w:szCs w:val="24"/>
        </w:rPr>
        <w:t>,</w:t>
      </w:r>
      <w:r w:rsidR="00283D34" w:rsidRPr="007C2B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C2BE7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proofErr w:type="spellStart"/>
      <w:r w:rsidR="00283D34" w:rsidRPr="007C2BE7">
        <w:rPr>
          <w:rFonts w:ascii="Times New Roman" w:eastAsia="Times New Roman" w:hAnsi="Times New Roman"/>
          <w:sz w:val="24"/>
          <w:szCs w:val="24"/>
          <w:lang w:eastAsia="ru-RU"/>
        </w:rPr>
        <w:t>Мухаметьянов</w:t>
      </w:r>
      <w:proofErr w:type="spellEnd"/>
      <w:r w:rsidR="00283D34" w:rsidRPr="007C2BE7">
        <w:rPr>
          <w:rFonts w:ascii="Times New Roman" w:eastAsia="Times New Roman" w:hAnsi="Times New Roman"/>
          <w:sz w:val="24"/>
          <w:szCs w:val="24"/>
          <w:lang w:eastAsia="ru-RU"/>
        </w:rPr>
        <w:t xml:space="preserve"> Ф</w:t>
      </w:r>
      <w:r w:rsidRPr="007C2BE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3D34" w:rsidRPr="007C2BE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C2BE7">
        <w:rPr>
          <w:rFonts w:ascii="Times New Roman" w:eastAsia="Times New Roman" w:hAnsi="Times New Roman"/>
          <w:sz w:val="24"/>
          <w:szCs w:val="24"/>
          <w:lang w:eastAsia="ru-RU"/>
        </w:rPr>
        <w:t>.,</w:t>
      </w:r>
      <w:r w:rsidR="00011C36" w:rsidRPr="007C2BE7">
        <w:rPr>
          <w:rFonts w:ascii="Times New Roman" w:hAnsi="Times New Roman" w:cs="Times New Roman"/>
          <w:sz w:val="24"/>
          <w:szCs w:val="24"/>
        </w:rPr>
        <w:t xml:space="preserve"> МОБУ СОШ </w:t>
      </w:r>
      <w:proofErr w:type="spellStart"/>
      <w:r w:rsidR="00011C36" w:rsidRPr="007C2BE7">
        <w:rPr>
          <w:rFonts w:ascii="Times New Roman" w:hAnsi="Times New Roman" w:cs="Times New Roman"/>
          <w:sz w:val="24"/>
          <w:szCs w:val="24"/>
        </w:rPr>
        <w:t>д.Нижний</w:t>
      </w:r>
      <w:proofErr w:type="spellEnd"/>
      <w:r w:rsidR="00011C36" w:rsidRPr="007C2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1C36" w:rsidRPr="007C2BE7">
        <w:rPr>
          <w:rFonts w:ascii="Times New Roman" w:hAnsi="Times New Roman" w:cs="Times New Roman"/>
          <w:sz w:val="24"/>
          <w:szCs w:val="24"/>
        </w:rPr>
        <w:t>Тюкунь</w:t>
      </w:r>
      <w:proofErr w:type="spellEnd"/>
    </w:p>
    <w:p w14:paraId="666A9769" w14:textId="77777777" w:rsidR="00FE2244" w:rsidRPr="007C2BE7" w:rsidRDefault="00FE2244" w:rsidP="00FE6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0BEC8" w14:textId="77777777" w:rsidR="00DC2124" w:rsidRPr="007C2BE7" w:rsidRDefault="00DC2124" w:rsidP="00FE63E8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b/>
          <w:sz w:val="24"/>
          <w:szCs w:val="24"/>
        </w:rPr>
        <w:t>3</w:t>
      </w:r>
      <w:r w:rsidR="00283D34" w:rsidRPr="007C2BE7">
        <w:rPr>
          <w:rFonts w:ascii="Times New Roman" w:hAnsi="Times New Roman" w:cs="Times New Roman"/>
          <w:b/>
          <w:sz w:val="24"/>
          <w:szCs w:val="24"/>
        </w:rPr>
        <w:t>.Конкурс видеосюжетов</w:t>
      </w:r>
      <w:r w:rsidR="00283D34" w:rsidRPr="007C2B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C64054E" w14:textId="29998DA0" w:rsidR="007C2BE7" w:rsidRPr="007C2BE7" w:rsidRDefault="007C2BE7" w:rsidP="00FE63E8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sz w:val="24"/>
          <w:szCs w:val="24"/>
        </w:rPr>
        <w:t xml:space="preserve">Мастер-класс по изготовлению памятных георгиевских ленточек. Автор </w:t>
      </w:r>
      <w:proofErr w:type="spellStart"/>
      <w:r w:rsidRPr="007C2BE7">
        <w:rPr>
          <w:rFonts w:ascii="Times New Roman" w:hAnsi="Times New Roman" w:cs="Times New Roman"/>
          <w:sz w:val="24"/>
          <w:szCs w:val="24"/>
        </w:rPr>
        <w:t>Намазгулова</w:t>
      </w:r>
      <w:r w:rsidR="00F9398F">
        <w:rPr>
          <w:rFonts w:ascii="Times New Roman" w:hAnsi="Times New Roman" w:cs="Times New Roman"/>
          <w:sz w:val="24"/>
          <w:szCs w:val="24"/>
        </w:rPr>
        <w:t>Р</w:t>
      </w:r>
      <w:r w:rsidR="00FE2244">
        <w:rPr>
          <w:rFonts w:ascii="Times New Roman" w:hAnsi="Times New Roman" w:cs="Times New Roman"/>
          <w:sz w:val="24"/>
          <w:szCs w:val="24"/>
        </w:rPr>
        <w:t>.Р</w:t>
      </w:r>
      <w:proofErr w:type="spellEnd"/>
      <w:r w:rsidR="00FE2244">
        <w:rPr>
          <w:rFonts w:ascii="Times New Roman" w:hAnsi="Times New Roman" w:cs="Times New Roman"/>
          <w:sz w:val="24"/>
          <w:szCs w:val="24"/>
        </w:rPr>
        <w:t>.</w:t>
      </w:r>
      <w:r w:rsidRPr="007C2BE7">
        <w:rPr>
          <w:rFonts w:ascii="Times New Roman" w:hAnsi="Times New Roman" w:cs="Times New Roman"/>
          <w:sz w:val="24"/>
          <w:szCs w:val="24"/>
        </w:rPr>
        <w:t xml:space="preserve"> </w:t>
      </w:r>
      <w:r w:rsidR="00F9398F">
        <w:rPr>
          <w:rFonts w:ascii="Times New Roman" w:hAnsi="Times New Roman" w:cs="Times New Roman"/>
          <w:sz w:val="24"/>
          <w:szCs w:val="24"/>
        </w:rPr>
        <w:t xml:space="preserve">, учитель математики МОБУ СОШ </w:t>
      </w:r>
      <w:proofErr w:type="spellStart"/>
      <w:r w:rsidR="00F9398F">
        <w:rPr>
          <w:rFonts w:ascii="Times New Roman" w:hAnsi="Times New Roman" w:cs="Times New Roman"/>
          <w:sz w:val="24"/>
          <w:szCs w:val="24"/>
        </w:rPr>
        <w:t>д.Нижний-Тюкунь</w:t>
      </w:r>
      <w:proofErr w:type="spellEnd"/>
    </w:p>
    <w:p w14:paraId="142C448D" w14:textId="77777777" w:rsidR="00283D34" w:rsidRPr="007C2BE7" w:rsidRDefault="00DC2124" w:rsidP="00FE63E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hAnsi="Times New Roman" w:cs="Times New Roman"/>
          <w:sz w:val="24"/>
          <w:szCs w:val="24"/>
        </w:rPr>
        <w:t>«Вам, победители. Память народа»,</w:t>
      </w:r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метьянов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Р</w:t>
      </w:r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истории </w:t>
      </w:r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</w:t>
      </w:r>
      <w:proofErr w:type="spellStart"/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ижний</w:t>
      </w:r>
      <w:proofErr w:type="spellEnd"/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унь</w:t>
      </w:r>
      <w:proofErr w:type="spellEnd"/>
    </w:p>
    <w:p w14:paraId="014E8614" w14:textId="77777777" w:rsidR="00283D34" w:rsidRPr="007C2BE7" w:rsidRDefault="00283D34" w:rsidP="00FE63E8">
      <w:pPr>
        <w:spacing w:after="0" w:line="24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14:paraId="3C7A713A" w14:textId="77777777" w:rsidR="00283D34" w:rsidRPr="007C2BE7" w:rsidRDefault="00DC2124" w:rsidP="00FE63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83D34" w:rsidRPr="007C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онк</w:t>
      </w:r>
      <w:r w:rsidRPr="007C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83D34" w:rsidRPr="007C2B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 чтецов:</w:t>
      </w:r>
    </w:p>
    <w:p w14:paraId="40568E3F" w14:textId="77777777" w:rsidR="00472CD9" w:rsidRPr="007C2BE7" w:rsidRDefault="00472CD9" w:rsidP="00FE63E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9BD376" w14:textId="77777777" w:rsidR="00472CD9" w:rsidRPr="007C2BE7" w:rsidRDefault="00FE63E8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:</w:t>
      </w:r>
    </w:p>
    <w:p w14:paraId="1C0C4823" w14:textId="42997953" w:rsidR="00472CD9" w:rsidRDefault="00472CD9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мутова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лена,17л., </w:t>
      </w:r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фина С.М., учитель русского языка МОБУ СОШ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Улукулево</w:t>
      </w:r>
      <w:proofErr w:type="spellEnd"/>
    </w:p>
    <w:p w14:paraId="14D02AB0" w14:textId="77777777" w:rsidR="00FE2244" w:rsidRPr="007C2BE7" w:rsidRDefault="00FE2244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81A45" w14:textId="77777777" w:rsidR="00472CD9" w:rsidRPr="007C2BE7" w:rsidRDefault="00FE63E8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:</w:t>
      </w:r>
    </w:p>
    <w:p w14:paraId="69547B57" w14:textId="77777777" w:rsidR="00283D34" w:rsidRPr="007C2BE7" w:rsidRDefault="00793EE6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ндарова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вина</w:t>
      </w:r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лет , МОБУ СОШ </w:t>
      </w:r>
      <w:proofErr w:type="spellStart"/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Улукулево</w:t>
      </w:r>
      <w:proofErr w:type="spellEnd"/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12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фуллина</w:t>
      </w:r>
      <w:proofErr w:type="spellEnd"/>
      <w:r w:rsidR="00283D3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C212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.Ф.</w:t>
      </w:r>
    </w:p>
    <w:p w14:paraId="690CB43C" w14:textId="77777777" w:rsidR="00283D34" w:rsidRPr="007C2BE7" w:rsidRDefault="00283D34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кимова Альбина,11кл., МОБУ СОШ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С.Т.Аксакова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Старые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шки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нова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</w:p>
    <w:p w14:paraId="276B56C3" w14:textId="77777777" w:rsidR="00472CD9" w:rsidRPr="007C2BE7" w:rsidRDefault="00FE63E8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:</w:t>
      </w:r>
    </w:p>
    <w:p w14:paraId="5BEC3F12" w14:textId="77777777" w:rsidR="00684C74" w:rsidRPr="007C2BE7" w:rsidRDefault="00472CD9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ковая Полина,16л., МОБУ СОШ </w:t>
      </w:r>
      <w:proofErr w:type="spellStart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.С.Т.Аксакова</w:t>
      </w:r>
      <w:proofErr w:type="spellEnd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Старые</w:t>
      </w:r>
      <w:proofErr w:type="spellEnd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шки</w:t>
      </w:r>
      <w:proofErr w:type="spellEnd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нова</w:t>
      </w:r>
      <w:proofErr w:type="spellEnd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Ф.</w:t>
      </w:r>
    </w:p>
    <w:p w14:paraId="113C7347" w14:textId="77777777" w:rsidR="00793EE6" w:rsidRPr="007C2BE7" w:rsidRDefault="00472CD9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кова Эльвина,16л.,</w:t>
      </w:r>
      <w:r w:rsidR="00FE63E8" w:rsidRPr="007C2BE7">
        <w:rPr>
          <w:sz w:val="24"/>
          <w:szCs w:val="24"/>
        </w:rPr>
        <w:t xml:space="preserve"> </w:t>
      </w:r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ина С.М.</w:t>
      </w:r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русского языка МОБУ СОШ </w:t>
      </w:r>
      <w:proofErr w:type="spellStart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Улукулево</w:t>
      </w:r>
      <w:proofErr w:type="spellEnd"/>
    </w:p>
    <w:p w14:paraId="571F272F" w14:textId="77777777" w:rsidR="00684C74" w:rsidRPr="007C2BE7" w:rsidRDefault="00FE63E8" w:rsidP="00FE63E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мазгулова </w:t>
      </w:r>
      <w:proofErr w:type="spellStart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за</w:t>
      </w:r>
      <w:proofErr w:type="spellEnd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13 лет, </w:t>
      </w: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ашева</w:t>
      </w:r>
      <w:proofErr w:type="spellEnd"/>
      <w:r w:rsidR="00684C74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Ф.</w:t>
      </w:r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СОШ </w:t>
      </w:r>
      <w:proofErr w:type="spellStart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ижний</w:t>
      </w:r>
      <w:proofErr w:type="spellEnd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унь</w:t>
      </w:r>
      <w:proofErr w:type="spellEnd"/>
    </w:p>
    <w:p w14:paraId="612F1F59" w14:textId="77777777" w:rsidR="00793EE6" w:rsidRPr="007C2BE7" w:rsidRDefault="00793EE6" w:rsidP="00FE63E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27B09" w14:textId="77777777" w:rsidR="00FE63E8" w:rsidRPr="007C2BE7" w:rsidRDefault="00FE63E8" w:rsidP="00FE63E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:</w:t>
      </w:r>
    </w:p>
    <w:p w14:paraId="10C70315" w14:textId="77777777" w:rsidR="00FE63E8" w:rsidRPr="007C2BE7" w:rsidRDefault="00FE63E8" w:rsidP="00FE63E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CDE4F1" w14:textId="77777777" w:rsidR="00684C74" w:rsidRPr="007C2BE7" w:rsidRDefault="00684C74" w:rsidP="00FE63E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Хусаинов Арсен</w:t>
      </w:r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3EE6" w:rsidRPr="007C2BE7">
        <w:rPr>
          <w:sz w:val="24"/>
          <w:szCs w:val="24"/>
        </w:rPr>
        <w:t xml:space="preserve"> </w:t>
      </w:r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БУ СОШ </w:t>
      </w:r>
      <w:proofErr w:type="spellStart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ижний</w:t>
      </w:r>
      <w:proofErr w:type="spellEnd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унь</w:t>
      </w:r>
      <w:proofErr w:type="spellEnd"/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63E8" w:rsidRPr="007C2BE7">
        <w:rPr>
          <w:sz w:val="24"/>
          <w:szCs w:val="24"/>
        </w:rPr>
        <w:t xml:space="preserve"> </w:t>
      </w:r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spellStart"/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ашева</w:t>
      </w:r>
      <w:proofErr w:type="spellEnd"/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Ф. </w:t>
      </w:r>
    </w:p>
    <w:p w14:paraId="1ED4C0C1" w14:textId="77777777" w:rsidR="00FE63E8" w:rsidRPr="007C2BE7" w:rsidRDefault="00FE63E8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анова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руза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БУ СОШ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ижний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унь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ашева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Ф</w:t>
      </w:r>
    </w:p>
    <w:p w14:paraId="62F35F5D" w14:textId="77777777" w:rsidR="00684C74" w:rsidRPr="007C2BE7" w:rsidRDefault="00684C74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Хусаинова Аделина</w:t>
      </w:r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БУ СОШ </w:t>
      </w:r>
      <w:proofErr w:type="spellStart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ижний</w:t>
      </w:r>
      <w:proofErr w:type="spellEnd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93EE6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унь</w:t>
      </w:r>
      <w:proofErr w:type="spellEnd"/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</w:t>
      </w:r>
      <w:proofErr w:type="spellStart"/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ашева</w:t>
      </w:r>
      <w:proofErr w:type="spellEnd"/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Ф</w:t>
      </w:r>
    </w:p>
    <w:p w14:paraId="2D9E55EB" w14:textId="77777777" w:rsidR="00FE63E8" w:rsidRPr="007C2BE7" w:rsidRDefault="00FE63E8" w:rsidP="00FE63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F6FF0" w14:textId="77777777" w:rsidR="00FE2244" w:rsidRDefault="00FE63E8" w:rsidP="00FE63E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ташева</w:t>
      </w:r>
      <w:proofErr w:type="spellEnd"/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Ф., </w:t>
      </w:r>
      <w:proofErr w:type="spellStart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proofErr w:type="spellEnd"/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У СОШ </w:t>
      </w:r>
      <w:proofErr w:type="spellStart"/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д.Нижний</w:t>
      </w:r>
      <w:proofErr w:type="spellEnd"/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72CD9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унь</w:t>
      </w:r>
      <w:proofErr w:type="spellEnd"/>
      <w:r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E52D7C3" w14:textId="35AF7531" w:rsidR="00472CD9" w:rsidRPr="007C2BE7" w:rsidRDefault="00FE2244" w:rsidP="00FE63E8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е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С.,учит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Су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Чишма</w:t>
      </w:r>
      <w:r w:rsidR="00FE63E8" w:rsidRPr="007C2B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2C20F1" w14:textId="77777777" w:rsidR="00793EE6" w:rsidRPr="007C2BE7" w:rsidRDefault="00793EE6" w:rsidP="00684C74">
      <w:pPr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893DF" w14:textId="77777777" w:rsidR="00DC2124" w:rsidRPr="007C2BE7" w:rsidRDefault="00DC2124" w:rsidP="00DC2124">
      <w:pPr>
        <w:jc w:val="both"/>
        <w:rPr>
          <w:rFonts w:ascii="Times New Roman" w:hAnsi="Times New Roman" w:cs="Times New Roman"/>
          <w:sz w:val="24"/>
          <w:szCs w:val="24"/>
        </w:rPr>
      </w:pPr>
      <w:r w:rsidRPr="007C2BE7">
        <w:rPr>
          <w:rFonts w:ascii="Times New Roman" w:hAnsi="Times New Roman" w:cs="Times New Roman"/>
          <w:b/>
          <w:sz w:val="24"/>
          <w:szCs w:val="24"/>
        </w:rPr>
        <w:t>3.Конкурс сочинений</w:t>
      </w:r>
      <w:r w:rsidRPr="007C2BE7">
        <w:rPr>
          <w:rFonts w:ascii="Times New Roman" w:hAnsi="Times New Roman" w:cs="Times New Roman"/>
          <w:sz w:val="24"/>
          <w:szCs w:val="24"/>
        </w:rPr>
        <w:t>:</w:t>
      </w:r>
    </w:p>
    <w:p w14:paraId="294D8F14" w14:textId="77777777" w:rsidR="00283D34" w:rsidRPr="007C2BE7" w:rsidRDefault="00283D34" w:rsidP="00283D3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7"/>
        <w:gridCol w:w="2431"/>
        <w:gridCol w:w="1793"/>
        <w:gridCol w:w="501"/>
        <w:gridCol w:w="1392"/>
        <w:gridCol w:w="1980"/>
      </w:tblGrid>
      <w:tr w:rsidR="007C2BE7" w:rsidRPr="007C2BE7" w14:paraId="74D9E98E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CD88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970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</w:t>
            </w:r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98FF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 участник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3F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C9C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B560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7C2BE7" w:rsidRPr="007C2BE7" w14:paraId="4890C4D3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E9F0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980C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ха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DC18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а Камилл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2DB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83DC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6D1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а Р.Р.</w:t>
            </w:r>
          </w:p>
        </w:tc>
      </w:tr>
      <w:tr w:rsidR="007C2BE7" w:rsidRPr="007C2BE7" w14:paraId="7BBA7118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BB8B4" w14:textId="69868A89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BA5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2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F6E0F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Кир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FAF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25E9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4179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Л.Г.</w:t>
            </w:r>
          </w:p>
        </w:tc>
      </w:tr>
      <w:tr w:rsidR="007C2BE7" w:rsidRPr="007C2BE7" w14:paraId="57B835EE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931D" w14:textId="5F139FBB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A0D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лукул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93C9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тыпов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мир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367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14E7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1AC2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а С.М.</w:t>
            </w:r>
          </w:p>
        </w:tc>
      </w:tr>
      <w:tr w:rsidR="007C2BE7" w:rsidRPr="007C2BE7" w14:paraId="08A9EA81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C0CE" w14:textId="010EEA17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7468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бако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7DE4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ева Карин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71F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E36C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7AE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ева Ф.Р.</w:t>
            </w:r>
          </w:p>
        </w:tc>
      </w:tr>
      <w:tr w:rsidR="007C2BE7" w:rsidRPr="007C2BE7" w14:paraId="17247675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10A1" w14:textId="33D2EB4F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8F26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одлубова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8A52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Аделин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4781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F3F80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001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ова</w:t>
            </w:r>
          </w:p>
        </w:tc>
      </w:tr>
      <w:tr w:rsidR="007C2BE7" w:rsidRPr="007C2BE7" w14:paraId="3F99106A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22E5" w14:textId="7BF62EA4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AB7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рибельский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F33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е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A1A1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6CCC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B685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а А.Д.</w:t>
            </w:r>
          </w:p>
        </w:tc>
      </w:tr>
      <w:tr w:rsidR="007C2BE7" w:rsidRPr="007C2BE7" w14:paraId="2360CE37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79556" w14:textId="2E68503A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F47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ха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816C8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идуллин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гуль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D96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7A6C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03C95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а Р.Р.</w:t>
            </w:r>
          </w:p>
        </w:tc>
      </w:tr>
      <w:tr w:rsidR="007C2BE7" w:rsidRPr="007C2BE7" w14:paraId="51F2321C" w14:textId="77777777" w:rsidTr="00FE2244">
        <w:trPr>
          <w:trHeight w:val="2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D349" w14:textId="72DA8447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74C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ихонкин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57240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гин Данил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BC1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D6F5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E355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И.А.</w:t>
            </w:r>
          </w:p>
        </w:tc>
      </w:tr>
      <w:tr w:rsidR="007C2BE7" w:rsidRPr="007C2BE7" w14:paraId="2113A169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49CB" w14:textId="4411955F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C09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С.М.Чугункина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5F5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по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илл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95744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958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2D8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тямо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Р.</w:t>
            </w:r>
          </w:p>
        </w:tc>
      </w:tr>
      <w:tr w:rsidR="007C2BE7" w:rsidRPr="007C2BE7" w14:paraId="6966C3CF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03ED" w14:textId="137CACEB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593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лукул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65CB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ева Марьям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F81C5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2194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101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дникин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</w:t>
            </w:r>
          </w:p>
        </w:tc>
      </w:tr>
      <w:tr w:rsidR="007C2BE7" w:rsidRPr="007C2BE7" w14:paraId="0500D870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2BA89" w14:textId="46414CB5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E78C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Ш </w:t>
            </w:r>
            <w:proofErr w:type="spellStart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арошаре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E2B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юкова</w:t>
            </w:r>
            <w:proofErr w:type="spellEnd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лин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365F5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B6D00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182B9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юкова</w:t>
            </w:r>
            <w:proofErr w:type="spellEnd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на</w:t>
            </w:r>
          </w:p>
        </w:tc>
      </w:tr>
      <w:tr w:rsidR="007C2BE7" w:rsidRPr="007C2BE7" w14:paraId="00AB1FDD" w14:textId="77777777" w:rsidTr="00FE2244">
        <w:trPr>
          <w:trHeight w:val="58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C0374" w14:textId="7B476B25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D268D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лукул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A58D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кирова Гульнара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9C9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F2A44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28CD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дникина</w:t>
            </w:r>
            <w:proofErr w:type="spellEnd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</w:t>
            </w:r>
          </w:p>
        </w:tc>
      </w:tr>
      <w:tr w:rsidR="007C2BE7" w:rsidRPr="007C2BE7" w14:paraId="6FA32926" w14:textId="77777777" w:rsidTr="00FE2244">
        <w:trPr>
          <w:trHeight w:val="58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0E2B" w14:textId="0A1A9EC3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E5" w14:textId="77777777" w:rsidR="007C2BE7" w:rsidRPr="0083211B" w:rsidRDefault="0069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рибельский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7611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иярова</w:t>
            </w:r>
            <w:proofErr w:type="spellEnd"/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елин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35C7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F7B3" w14:textId="77777777" w:rsidR="007C2BE7" w:rsidRPr="0083211B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50CB" w14:textId="77777777" w:rsidR="007C2BE7" w:rsidRPr="0083211B" w:rsidRDefault="00696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енко М.Р.</w:t>
            </w:r>
          </w:p>
        </w:tc>
      </w:tr>
      <w:tr w:rsidR="007C2BE7" w:rsidRPr="007C2BE7" w14:paraId="23D63038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E99DA" w14:textId="2BED27D2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348F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2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2F2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гиро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103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AD8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FFAC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мухамето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К.</w:t>
            </w:r>
          </w:p>
        </w:tc>
      </w:tr>
      <w:tr w:rsidR="007C2BE7" w:rsidRPr="007C2BE7" w14:paraId="266EBF90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99CD" w14:textId="385683AE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D35E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мышлинка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80A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У.А.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E31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6B7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445F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Г.С.</w:t>
            </w:r>
          </w:p>
        </w:tc>
      </w:tr>
      <w:tr w:rsidR="007C2BE7" w:rsidRPr="007C2BE7" w14:paraId="07497D66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C2FF" w14:textId="17A5B128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4F4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бако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622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пель Вадим 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AA0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0A1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FE0A2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шбулато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Х.</w:t>
            </w:r>
          </w:p>
        </w:tc>
      </w:tr>
      <w:tr w:rsidR="007C2BE7" w:rsidRPr="007C2BE7" w14:paraId="5AF462BC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5DAA" w14:textId="2AE08336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11A8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мышлинка</w:t>
            </w:r>
            <w:proofErr w:type="spellEnd"/>
          </w:p>
        </w:tc>
        <w:tc>
          <w:tcPr>
            <w:tcW w:w="22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3E2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асланова Гузель 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91F8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94F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ирова Г.С.</w:t>
            </w:r>
          </w:p>
        </w:tc>
      </w:tr>
      <w:tr w:rsidR="007C2BE7" w:rsidRPr="007C2BE7" w14:paraId="1444B784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A24E" w14:textId="329263CD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B8CA4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рибельский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1E4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тов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AA0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EFD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CDE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сова Г.Г.</w:t>
            </w:r>
          </w:p>
        </w:tc>
      </w:tr>
      <w:tr w:rsidR="007C2BE7" w:rsidRPr="007C2BE7" w14:paraId="3A1BBA12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F6F4" w14:textId="1626F02C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CAB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лукул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247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яева Елизавет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2D2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A41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8B53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ина С.М.</w:t>
            </w:r>
          </w:p>
        </w:tc>
      </w:tr>
      <w:tr w:rsidR="007C2BE7" w:rsidRPr="007C2BE7" w14:paraId="74E0B3EA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E10E4" w14:textId="03893E16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D83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авале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8FB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а Ян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36FF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B47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45A5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зако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Р.</w:t>
            </w:r>
          </w:p>
        </w:tc>
      </w:tr>
      <w:tr w:rsidR="007C2BE7" w:rsidRPr="007C2BE7" w14:paraId="7036B3A5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30434" w14:textId="285F0027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23D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авале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C8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ыков Ислам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1E6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972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8F2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 Н.М.</w:t>
            </w:r>
          </w:p>
        </w:tc>
      </w:tr>
      <w:tr w:rsidR="007C2BE7" w:rsidRPr="007C2BE7" w14:paraId="17DB8801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BC45" w14:textId="07DE81D3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A2AC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фремкин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60D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о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3FCD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63C3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0F248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рушин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</w:tr>
      <w:tr w:rsidR="007C2BE7" w:rsidRPr="007C2BE7" w14:paraId="715E7A79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4BA7" w14:textId="3E762B9D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35D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фремкин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295C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Виталина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875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C590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209C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рушин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</w:tr>
      <w:tr w:rsidR="007C2BE7" w:rsidRPr="007C2BE7" w14:paraId="62B1DE26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69F8" w14:textId="37AB2E66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72C3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Улукул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A4C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фин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</w:t>
            </w:r>
            <w:proofErr w:type="spellEnd"/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56B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в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893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E70E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ятуллин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ида</w:t>
            </w:r>
            <w:proofErr w:type="spellEnd"/>
          </w:p>
        </w:tc>
      </w:tr>
      <w:tr w:rsidR="007C2BE7" w:rsidRPr="007C2BE7" w14:paraId="22B28B9E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3E61" w14:textId="06F67BB7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A02A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Ш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аробабичев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A9D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мякова</w:t>
            </w:r>
            <w:proofErr w:type="spellEnd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яйсан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5E4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3E2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184DA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аинова Э.З.</w:t>
            </w:r>
          </w:p>
        </w:tc>
      </w:tr>
      <w:tr w:rsidR="007C2BE7" w:rsidRPr="007C2BE7" w14:paraId="6DB2273A" w14:textId="77777777" w:rsidTr="00FE2244">
        <w:trPr>
          <w:trHeight w:val="557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FFF2" w14:textId="124F8AC7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1AEB2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БУ СОШ №2 </w:t>
            </w:r>
            <w:proofErr w:type="spellStart"/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Кармаскалы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7BCF4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зуллин Артур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B1C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4681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9357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йнуллина А.В.</w:t>
            </w:r>
          </w:p>
        </w:tc>
      </w:tr>
      <w:tr w:rsidR="007C2BE7" w:rsidRPr="007C2BE7" w14:paraId="0AC1FCFA" w14:textId="77777777" w:rsidTr="00FE2244">
        <w:trPr>
          <w:trHeight w:val="581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C5DE" w14:textId="576E10B9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C1C5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МОБУ СОШ </w:t>
            </w:r>
            <w:proofErr w:type="spellStart"/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д.Камышлинка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C808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Стодольников</w:t>
            </w:r>
            <w:proofErr w:type="spellEnd"/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Вадим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8C56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C283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A24C8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Язгарова</w:t>
            </w:r>
            <w:proofErr w:type="spellEnd"/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М.М.</w:t>
            </w:r>
          </w:p>
        </w:tc>
      </w:tr>
      <w:tr w:rsidR="007C2BE7" w:rsidRPr="007C2BE7" w14:paraId="1ED7EBD5" w14:textId="77777777" w:rsidTr="00FE2244">
        <w:trPr>
          <w:trHeight w:val="290"/>
        </w:trPr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2C103" w14:textId="55F553BD" w:rsidR="007C2BE7" w:rsidRPr="007C2BE7" w:rsidRDefault="00FE224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60CA" w14:textId="4480FFB2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ООШ</w:t>
            </w:r>
            <w:r w:rsidR="000B66C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B66CE">
              <w:rPr>
                <w:rFonts w:ascii="Calibri" w:hAnsi="Calibri" w:cs="Calibri"/>
                <w:color w:val="000000"/>
                <w:sz w:val="24"/>
                <w:szCs w:val="24"/>
              </w:rPr>
              <w:t>с</w:t>
            </w:r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.Ильтеряков</w:t>
            </w:r>
            <w:r w:rsidR="000B66CE">
              <w:rPr>
                <w:rFonts w:ascii="Calibri" w:hAnsi="Calibri" w:cs="Calibri"/>
                <w:color w:val="000000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F0E9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Бодров Евгений</w:t>
            </w:r>
          </w:p>
        </w:tc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F815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0482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призер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E8FB" w14:textId="77777777" w:rsidR="007C2BE7" w:rsidRPr="007C2BE7" w:rsidRDefault="007C2B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>Асабина</w:t>
            </w:r>
            <w:proofErr w:type="spellEnd"/>
            <w:r w:rsidRPr="007C2BE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Е.И.</w:t>
            </w:r>
          </w:p>
        </w:tc>
      </w:tr>
    </w:tbl>
    <w:p w14:paraId="5C7F0D97" w14:textId="77777777" w:rsidR="00011C36" w:rsidRPr="007C2BE7" w:rsidRDefault="00011C36" w:rsidP="00011C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93113" w14:textId="77777777" w:rsidR="001C3567" w:rsidRPr="007C2BE7" w:rsidRDefault="001C3567">
      <w:pPr>
        <w:rPr>
          <w:sz w:val="24"/>
          <w:szCs w:val="24"/>
        </w:rPr>
      </w:pPr>
    </w:p>
    <w:sectPr w:rsidR="001C3567" w:rsidRPr="007C2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587"/>
    <w:rsid w:val="00011C36"/>
    <w:rsid w:val="000B66CE"/>
    <w:rsid w:val="001C3567"/>
    <w:rsid w:val="00283D34"/>
    <w:rsid w:val="00472CD9"/>
    <w:rsid w:val="00684C74"/>
    <w:rsid w:val="00696E17"/>
    <w:rsid w:val="00793EE6"/>
    <w:rsid w:val="007C2BE7"/>
    <w:rsid w:val="0083211B"/>
    <w:rsid w:val="00DC2124"/>
    <w:rsid w:val="00DD7587"/>
    <w:rsid w:val="00F9398F"/>
    <w:rsid w:val="00FE2244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AF1A"/>
  <w15:docId w15:val="{46448E48-76C5-4582-B4D3-14EBD8FF5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E22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B539-E5B8-4B10-A717-7A18F3EB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НО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зат Усманов</cp:lastModifiedBy>
  <cp:revision>13</cp:revision>
  <dcterms:created xsi:type="dcterms:W3CDTF">2020-05-06T04:51:00Z</dcterms:created>
  <dcterms:modified xsi:type="dcterms:W3CDTF">2020-05-07T04:25:00Z</dcterms:modified>
</cp:coreProperties>
</file>